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10" w:rsidRDefault="00633010" w:rsidP="0063301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010">
        <w:rPr>
          <w:rFonts w:ascii="Times New Roman" w:hAnsi="Times New Roman" w:cs="Times New Roman"/>
          <w:sz w:val="28"/>
          <w:szCs w:val="28"/>
          <w:lang w:eastAsia="ru-RU"/>
        </w:rPr>
        <w:t>Муниципальное  бюджет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9»</w:t>
      </w:r>
    </w:p>
    <w:p w:rsidR="00633010" w:rsidRDefault="00633010" w:rsidP="0063301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10" w:rsidRDefault="00633010" w:rsidP="0063301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10" w:rsidRDefault="00633010" w:rsidP="0063301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10" w:rsidRDefault="00633010" w:rsidP="0063301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10" w:rsidRDefault="00633010" w:rsidP="0063301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10" w:rsidRDefault="00633010" w:rsidP="0063301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10" w:rsidRDefault="00633010" w:rsidP="0063301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010" w:rsidRDefault="00633010" w:rsidP="00633010">
      <w:pPr>
        <w:jc w:val="center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  <w:r w:rsidRPr="00633010"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  <w:t xml:space="preserve">Доклад по теме: </w:t>
      </w:r>
      <w:r w:rsidRPr="00171B6F">
        <w:rPr>
          <w:rFonts w:ascii="Monotype Corsiva" w:eastAsia="Times New Roman" w:hAnsi="Monotype Corsiva" w:cs="Times New Roman"/>
          <w:color w:val="000000"/>
          <w:sz w:val="96"/>
          <w:szCs w:val="96"/>
          <w:lang w:eastAsia="ru-RU"/>
        </w:rPr>
        <w:t>«Создание презентаций»</w:t>
      </w:r>
    </w:p>
    <w:p w:rsidR="00633010" w:rsidRPr="00633010" w:rsidRDefault="00633010" w:rsidP="006330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3010" w:rsidRDefault="00633010" w:rsidP="00E633D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p w:rsidR="00633010" w:rsidRDefault="00633010" w:rsidP="00E633D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p w:rsidR="00633010" w:rsidRPr="00171B6F" w:rsidRDefault="00633010" w:rsidP="00171B6F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юрова</w:t>
      </w:r>
      <w:proofErr w:type="spellEnd"/>
      <w:r w:rsidRPr="0017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- воспитатель</w:t>
      </w:r>
    </w:p>
    <w:p w:rsidR="00633010" w:rsidRPr="00171B6F" w:rsidRDefault="00633010" w:rsidP="00171B6F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№9»</w:t>
      </w:r>
    </w:p>
    <w:p w:rsidR="00633010" w:rsidRPr="00171B6F" w:rsidRDefault="00633010" w:rsidP="00171B6F">
      <w:pPr>
        <w:shd w:val="clear" w:color="auto" w:fill="FFFFFF"/>
        <w:spacing w:before="300" w:after="15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7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gramStart"/>
      <w:r w:rsidRPr="0017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17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яевка</w:t>
      </w:r>
      <w:proofErr w:type="spellEnd"/>
      <w:r w:rsidRPr="0017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71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зержинск</w:t>
      </w:r>
      <w:proofErr w:type="spellEnd"/>
    </w:p>
    <w:p w:rsidR="00633010" w:rsidRDefault="00633010" w:rsidP="00E633D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</w:p>
    <w:p w:rsidR="00633010" w:rsidRDefault="00171B6F" w:rsidP="00171B6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71B6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016г.</w:t>
      </w:r>
    </w:p>
    <w:p w:rsidR="00171B6F" w:rsidRDefault="00171B6F" w:rsidP="00171B6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71B6F" w:rsidRPr="00171B6F" w:rsidRDefault="00171B6F" w:rsidP="00171B6F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0" w:name="_GoBack"/>
      <w:bookmarkEnd w:id="0"/>
    </w:p>
    <w:p w:rsidR="00E633D6" w:rsidRPr="00E633D6" w:rsidRDefault="00E633D6" w:rsidP="00E633D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lastRenderedPageBreak/>
        <w:t xml:space="preserve">Как сделать презентацию в </w:t>
      </w:r>
      <w:proofErr w:type="spellStart"/>
      <w:r w:rsidRPr="00E633D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 xml:space="preserve"> 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1. Продумать всё до мелочей!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забывать, что презентация – это сопровождение доклада или выступления, а ни в коем случае не его замена. Поэтому сначала необходимо разработать концепцию выступления, а затем уже браться за составление презентации.</w:t>
      </w: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этого постарайтесь ответить себе на следующие вопросы:</w:t>
      </w:r>
    </w:p>
    <w:p w:rsidR="00E633D6" w:rsidRPr="00E633D6" w:rsidRDefault="00E633D6" w:rsidP="00E633D6">
      <w:pPr>
        <w:numPr>
          <w:ilvl w:val="0"/>
          <w:numId w:val="1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цель используемой презентации?</w:t>
      </w:r>
    </w:p>
    <w:p w:rsidR="00E633D6" w:rsidRPr="00E633D6" w:rsidRDefault="00E633D6" w:rsidP="00E633D6">
      <w:pPr>
        <w:numPr>
          <w:ilvl w:val="0"/>
          <w:numId w:val="1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особенности слушателей?</w:t>
      </w:r>
    </w:p>
    <w:p w:rsidR="00E633D6" w:rsidRPr="00E633D6" w:rsidRDefault="00E633D6" w:rsidP="00E633D6">
      <w:pPr>
        <w:numPr>
          <w:ilvl w:val="0"/>
          <w:numId w:val="1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продолжительность презентации и планируемое содержание?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2. И так, начинаем!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езентаций в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с традиционного запуска программы. Затем с помощью функции «Создать слайд», расположенной в правом верхнем углу панели навигации, выбирается макет слайда. Выбранный макет можно применить не только для всей презентации, но и подобрать для каждого слайда в отдельности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й совет:</w:t>
      </w:r>
    </w:p>
    <w:p w:rsidR="00E633D6" w:rsidRPr="00E633D6" w:rsidRDefault="00E633D6" w:rsidP="00E633D6">
      <w:pPr>
        <w:numPr>
          <w:ilvl w:val="0"/>
          <w:numId w:val="2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мещайте на одном слайде сразу несколько блоков зрительной или текстовой информации. Это отвлекает, рассеивает внимание, ухудшает концентрацию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3. Всё по шаблону!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овых презентаций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молчанию использует шаблон презентации. Чтобы создать новую презентацию на основе шаблона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до нажать кнопку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открывшемся меню выбрать команду «Создать». В появившемся окне в группе «Шаблоны» выберите команду «Пустые и последние» и дважды щёлкните по кнопке «Новая презентация»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новой презентации в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блоны для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63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ыбрать и с помощью команды «Установленные шаблоны», где найдёте шаблоны «Классический фотоальбом», «Современный фотоальбом», «Рекламный буклет», «Викторина», «Широкоэкранная презентация»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4. Быть в теме!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ридать презентации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емый внешний вид, по вкладке «Дизайн» надо перейти в группу «Темы» и щёлкнуть по нужной теме документа. Чтобы изменить внешний вид слайдов, на вкладке «Слайды» выберите нужные слайды, щёлкните правой кнопкой мыши по теме, которую нужно применить к этим слайдам, и в контекстном меню выберите команду «Применить к выделенным слайдам»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темы презентации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</w:t>
      </w:r>
      <w:proofErr w:type="spellEnd"/>
      <w:r w:rsidR="0063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int</w:t>
      </w:r>
      <w:proofErr w:type="spellEnd"/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мы для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ранные в программе, универсальны для всех видов презентаций. А с помощью кнопок «Цвета», «Эффекты» и «Стили фона» можно добиться изменения цветового решения выбранной темы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для презентации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оздать и самостоятельно, используя собственные рисунки и фотографии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й совет:</w:t>
      </w:r>
    </w:p>
    <w:p w:rsidR="00E633D6" w:rsidRPr="00E633D6" w:rsidRDefault="00E633D6" w:rsidP="00E633D6">
      <w:pPr>
        <w:numPr>
          <w:ilvl w:val="0"/>
          <w:numId w:val="3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должен контрастировать с фоном, иначе слайд будет плохо читаем.</w:t>
      </w:r>
    </w:p>
    <w:p w:rsidR="00E633D6" w:rsidRPr="00E633D6" w:rsidRDefault="00E633D6" w:rsidP="00E633D6">
      <w:pPr>
        <w:numPr>
          <w:ilvl w:val="0"/>
          <w:numId w:val="3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делать слайды слишком пёстрыми и разрозненными по цветовому решению. Это вредит формированию неустойчивых зрительных образов.</w:t>
      </w:r>
    </w:p>
    <w:p w:rsidR="00E633D6" w:rsidRPr="00E633D6" w:rsidRDefault="00E633D6" w:rsidP="00E633D6">
      <w:pPr>
        <w:numPr>
          <w:ilvl w:val="0"/>
          <w:numId w:val="3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 слайдах трёх-четырёх цветов благоприятно влияет на концентрацию внимания и улучшает восприятие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5. А шрифт?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выбирать и изменять тип, размер и цвет шрифта. Работа с текстом презентации строится на тех же принципах, что и работа в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шрифта для презентации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писать текст, надо поставить курсор в поле «Заголовок слайда» или «Те</w:t>
      </w:r>
      <w:proofErr w:type="gram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а», затем на вкладке «Главная» перейти в группу «Шрифт», где выбрать шрифт, его размер и цвет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й совет:</w:t>
      </w:r>
    </w:p>
    <w:p w:rsidR="00E633D6" w:rsidRPr="00E633D6" w:rsidRDefault="00E633D6" w:rsidP="00E633D6">
      <w:pPr>
        <w:numPr>
          <w:ilvl w:val="0"/>
          <w:numId w:val="4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езентации важно учитывать, что материал на слайде можно разделить </w:t>
      </w:r>
      <w:proofErr w:type="gram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и дополнительный. Главный необходимо выделить, чтобы при демонстрации слайда он нёс основную смысловую нагрузку: размером текста или объекта, цветом, спецэффектами, порядком появления на экране. Дополнительный материал предназначен для подчёркивания основной мысли слайда.</w:t>
      </w:r>
    </w:p>
    <w:p w:rsidR="00E633D6" w:rsidRPr="00E633D6" w:rsidRDefault="00E633D6" w:rsidP="00E633D6">
      <w:pPr>
        <w:numPr>
          <w:ilvl w:val="0"/>
          <w:numId w:val="4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ите особое внимание такому моменту, как «читаемость» слайда. Для разных видов объектов рекомендуются разные размеры шрифта. Заголовок слайда лучше писать размером шрифта 22-28, подзаголовок и подписи данных в диаграммах – 20-24, текст, подписи и заголовки осей в диаграммах, информацию в таблицах – 18-22.</w:t>
      </w:r>
    </w:p>
    <w:p w:rsidR="00E633D6" w:rsidRPr="00E633D6" w:rsidRDefault="00E633D6" w:rsidP="00E633D6">
      <w:pPr>
        <w:numPr>
          <w:ilvl w:val="0"/>
          <w:numId w:val="4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деления заголовка, ключевых слов используйте полужирный или подчёркнутый шрифт. Для оформления второстепенной информации и комментариев – курсив.</w:t>
      </w:r>
    </w:p>
    <w:p w:rsidR="00E633D6" w:rsidRPr="00E633D6" w:rsidRDefault="00E633D6" w:rsidP="00E633D6">
      <w:pPr>
        <w:numPr>
          <w:ilvl w:val="0"/>
          <w:numId w:val="4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высить эффективность восприятия материала слушателями, помните о «принципе шести»: в строке – шесть слов, в слайде – шесть строк.</w:t>
      </w:r>
    </w:p>
    <w:p w:rsidR="00E633D6" w:rsidRPr="00E633D6" w:rsidRDefault="00E633D6" w:rsidP="00E633D6">
      <w:pPr>
        <w:numPr>
          <w:ilvl w:val="0"/>
          <w:numId w:val="4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шрифт одного названия на всех слайдах презентации.</w:t>
      </w:r>
    </w:p>
    <w:p w:rsidR="00E633D6" w:rsidRPr="00E633D6" w:rsidRDefault="00E633D6" w:rsidP="00E633D6">
      <w:pPr>
        <w:numPr>
          <w:ilvl w:val="0"/>
          <w:numId w:val="4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хорошей читаемости презентации с любого расстояния в зале текст лучше набирать понятным шрифтом. Это</w:t>
      </w: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ы</w:t>
      </w: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rial, Bookman Old Style, Calibri, Tahoma, Times New Roman, Verdana.</w:t>
      </w:r>
    </w:p>
    <w:p w:rsidR="00E633D6" w:rsidRPr="00E633D6" w:rsidRDefault="00E633D6" w:rsidP="00E633D6">
      <w:pPr>
        <w:numPr>
          <w:ilvl w:val="0"/>
          <w:numId w:val="4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носите на слайд излишне много текстового материала. Из-за этого восприятие слушателей перегружается, нарушая концентрацию внимания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Шаг 6. Лучше сто раз увидеть!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дания презентации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сти и, если это необходимо, красочности на некоторых слайдах можно разместить различные схемы, графики, фотографии, рисунки, коллажи. Для этого по вкладке «Вставка» необходимо перейти в группу «Иллюстрации», щёлкнув по выбранной группе иллюстраций. Фотографию или рисунок можно разместить в презентации, используя уже известные команды «Копировать» и «Вставить»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а изображения в презентацию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й совет:</w:t>
      </w:r>
    </w:p>
    <w:p w:rsidR="00E633D6" w:rsidRPr="00E633D6" w:rsidRDefault="00E633D6" w:rsidP="00E633D6">
      <w:pPr>
        <w:numPr>
          <w:ilvl w:val="0"/>
          <w:numId w:val="5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избегать использования слайда «картинка, обтекаемая текстом». Иллюстрацию лучше разместить на отдельном слайде, подписав под ней основную информацию. Текст в этом случае лучше воспринимается на слух.</w:t>
      </w:r>
    </w:p>
    <w:p w:rsidR="00E633D6" w:rsidRPr="00E633D6" w:rsidRDefault="00E633D6" w:rsidP="00E633D6">
      <w:pPr>
        <w:numPr>
          <w:ilvl w:val="0"/>
          <w:numId w:val="5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ляемые фотографии или картинки должны быть хорошего качества и достаточно большого размера, иначе при растягивании они теряют резкость, чем могут только испортить эффект от презентации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7. А музыка звучит!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более выигрышный вид, если в ней используется звуковое сопровождение. Как же в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вить музыку? По вкладке «Вставка» перейдите в группу «Клипы мультимедиа» и выберите функцию «Звук». В списке команд, который появится, щёлкните «Звук из файла». В появившемся диалоговом окне укажите папку, из которой будет вставляться музыка, и тип звукового файла. Затем установите способ воспроизведения звука: автоматически или по щелчку. В появившейся вкладке «Работа со звуком» найдите группу «Параметры звука» и установите желаемые команды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а звука в презентацию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й совет:</w:t>
      </w:r>
    </w:p>
    <w:p w:rsidR="00E633D6" w:rsidRPr="00E633D6" w:rsidRDefault="00E633D6" w:rsidP="00E633D6">
      <w:pPr>
        <w:numPr>
          <w:ilvl w:val="0"/>
          <w:numId w:val="6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борщите с громкостью звука, иначе речь будет плохо слышна.</w:t>
      </w:r>
    </w:p>
    <w:p w:rsidR="00E633D6" w:rsidRPr="00E633D6" w:rsidRDefault="00E633D6" w:rsidP="00E633D6">
      <w:pPr>
        <w:numPr>
          <w:ilvl w:val="0"/>
          <w:numId w:val="6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узыкального сопровождения презентации лучше выбирать спокойную инструментальную или классическую музыку. Это не будет отвлекать слушателей от содержания презентации, а только добавит эмоциональности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8. Ой, как интересно!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ю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значительно разнообразить, используя эффекты анимации, которые можно добавить к любому объекту на слайде. Для этого по вкладке «Анимация» перейдите в группу «Анимация» и откройте область задач «Настройка анимации». Затем щёлкните по тексту или объекту, которому нужно придать анимацию. В области задач «Настройка анимации» нажмите кнопку «Добавить эффект», а затем выполните одно или несколько действий по использованию эффектов. Эффекты появятся в списке «Настройка анимации» в порядке их добавления. </w:t>
      </w: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оле «Изменение эффекта» можно установить начало анимации, её направление и скорость.</w:t>
      </w:r>
    </w:p>
    <w:p w:rsidR="00E633D6" w:rsidRPr="00E633D6" w:rsidRDefault="00E633D6" w:rsidP="00E633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й совет:</w:t>
      </w:r>
    </w:p>
    <w:p w:rsidR="00E633D6" w:rsidRPr="00E633D6" w:rsidRDefault="00E633D6" w:rsidP="00E633D6">
      <w:pPr>
        <w:numPr>
          <w:ilvl w:val="0"/>
          <w:numId w:val="7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перенасыщать презентацию спецэффектами. Чрезмерное обилие мигающих, вертящихся и скачущих объектов, посторонних звуков, анимационных картинок отвлекает слушателей и мешает им удерживать внимание на основном содержании выступления.</w:t>
      </w:r>
    </w:p>
    <w:p w:rsidR="00E633D6" w:rsidRPr="00E633D6" w:rsidRDefault="00E633D6" w:rsidP="00E633D6">
      <w:pPr>
        <w:numPr>
          <w:ilvl w:val="0"/>
          <w:numId w:val="7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анимация используется по минимуму и лишь тогда, когда на ней лежит функциональная нагрузка.</w:t>
      </w:r>
    </w:p>
    <w:p w:rsidR="00E633D6" w:rsidRPr="00E633D6" w:rsidRDefault="00E633D6" w:rsidP="00E633D6">
      <w:pPr>
        <w:numPr>
          <w:ilvl w:val="0"/>
          <w:numId w:val="7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анимации хорошо выделять ключевые слова, цифры, обозначать выводы. Будет лучше, если анимация настроена на выделение цветом, а не </w:t>
      </w:r>
      <w:proofErr w:type="gram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</w:t>
      </w:r>
      <w:proofErr w:type="gram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а движения букв на экране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9. Всё меняется!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ы между слайдами делают презентацию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эффектной. Чтобы добавить одинаковые переходы между слайдами презентации, на вкладке «Анимация»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¬ните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скизу слайда и в группе «Переход к следующему слайду» выберите эффект смены слайдов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эффекта перехода на новый слайд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становить скорость смены слайдов, в группе «Переход к следующему слайду» раскройте кнопку «Скорость перехода», а затем выберите нужную скорость. В группе «Смена слайда» укажите порядок смены: по щелчку или автоматически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мене слайдов можно добавить и звук. Для этого на вкладке «Анимация» в группе «Переход к следующему слайду» раскройте кнопку «Звук перехода» и, чтобы добавить звук из списка, выберите нужный звук. Чтобы добавить звук, которого нет в списке, выберите команду «Другой звук». В открывшемся окне выберите звуковой файл, который нужно добавить, а затем нажмите кнопку ОК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й совет:</w:t>
      </w:r>
    </w:p>
    <w:p w:rsidR="00E633D6" w:rsidRPr="00E633D6" w:rsidRDefault="00E633D6" w:rsidP="00E633D6">
      <w:pPr>
        <w:numPr>
          <w:ilvl w:val="0"/>
          <w:numId w:val="8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йте частого звукового сопровождения перехода слайдов.</w:t>
      </w:r>
    </w:p>
    <w:p w:rsidR="00E633D6" w:rsidRPr="00E633D6" w:rsidRDefault="00E633D6" w:rsidP="00E633D6">
      <w:pPr>
        <w:numPr>
          <w:ilvl w:val="0"/>
          <w:numId w:val="8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ну слайдов презентации 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werPoint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удобно делать по щелчку мыши.</w:t>
      </w:r>
    </w:p>
    <w:p w:rsidR="00E633D6" w:rsidRPr="00E633D6" w:rsidRDefault="00E633D6" w:rsidP="00E633D6">
      <w:pPr>
        <w:numPr>
          <w:ilvl w:val="0"/>
          <w:numId w:val="8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выступления сделайте пометки, указывающие на смену слайда в тот или иной момент речи.</w:t>
      </w:r>
    </w:p>
    <w:p w:rsidR="00E633D6" w:rsidRPr="00E633D6" w:rsidRDefault="00E633D6" w:rsidP="00E633D6">
      <w:pPr>
        <w:numPr>
          <w:ilvl w:val="0"/>
          <w:numId w:val="8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сделайте два экземпляра выступления с пометками смены слайдов: один экземпляр – себе, а второй – технику, руководящему показом презентации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10. Смотрите, что получилось!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слайдами завершена. Чтобы просмотреть получившуюся презентацию, в правом нижнем углу нажмите кнопку «Показ слайдов». Если какой-то слайд требует корректировки, вернуться к слайдам можно, нажав </w:t>
      </w: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нопку клавиатуры «</w:t>
      </w:r>
      <w:proofErr w:type="spell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c</w:t>
      </w:r>
      <w:proofErr w:type="spell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сле просмотра откорректированной презентации следует её сохранить.</w:t>
      </w:r>
    </w:p>
    <w:p w:rsidR="00E633D6" w:rsidRPr="00E633D6" w:rsidRDefault="00E633D6" w:rsidP="00E63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й совет:</w:t>
      </w:r>
    </w:p>
    <w:p w:rsidR="00E633D6" w:rsidRPr="00E633D6" w:rsidRDefault="00E633D6" w:rsidP="00E633D6">
      <w:pPr>
        <w:numPr>
          <w:ilvl w:val="0"/>
          <w:numId w:val="9"/>
        </w:numPr>
        <w:shd w:val="clear" w:color="auto" w:fill="FFFFFF"/>
        <w:spacing w:after="0" w:line="315" w:lineRule="atLeast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айтесь, чтобы презентация своими спецэффектами, яркими картинками и фотографиями, излишне красочным оформлением слайдов не затмила </w:t>
      </w:r>
      <w:proofErr w:type="gramStart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ющего</w:t>
      </w:r>
      <w:proofErr w:type="gramEnd"/>
      <w:r w:rsidRPr="00E63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ните, что презентация – это не цель, а средство в её достижении.</w:t>
      </w:r>
    </w:p>
    <w:p w:rsidR="0043311A" w:rsidRPr="00E633D6" w:rsidRDefault="0043311A">
      <w:pPr>
        <w:rPr>
          <w:rFonts w:ascii="Times New Roman" w:hAnsi="Times New Roman" w:cs="Times New Roman"/>
          <w:sz w:val="28"/>
          <w:szCs w:val="28"/>
        </w:rPr>
      </w:pPr>
    </w:p>
    <w:sectPr w:rsidR="0043311A" w:rsidRPr="00E633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F4" w:rsidRDefault="004550F4" w:rsidP="00633010">
      <w:pPr>
        <w:spacing w:after="0" w:line="240" w:lineRule="auto"/>
      </w:pPr>
      <w:r>
        <w:separator/>
      </w:r>
    </w:p>
  </w:endnote>
  <w:endnote w:type="continuationSeparator" w:id="0">
    <w:p w:rsidR="004550F4" w:rsidRDefault="004550F4" w:rsidP="0063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10" w:rsidRDefault="006330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F4" w:rsidRDefault="004550F4" w:rsidP="00633010">
      <w:pPr>
        <w:spacing w:after="0" w:line="240" w:lineRule="auto"/>
      </w:pPr>
      <w:r>
        <w:separator/>
      </w:r>
    </w:p>
  </w:footnote>
  <w:footnote w:type="continuationSeparator" w:id="0">
    <w:p w:rsidR="004550F4" w:rsidRDefault="004550F4" w:rsidP="0063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22F"/>
    <w:multiLevelType w:val="multilevel"/>
    <w:tmpl w:val="90BC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350A5"/>
    <w:multiLevelType w:val="multilevel"/>
    <w:tmpl w:val="01B6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8173B"/>
    <w:multiLevelType w:val="multilevel"/>
    <w:tmpl w:val="D262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37D30"/>
    <w:multiLevelType w:val="multilevel"/>
    <w:tmpl w:val="C76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F30AC"/>
    <w:multiLevelType w:val="multilevel"/>
    <w:tmpl w:val="0704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95E40"/>
    <w:multiLevelType w:val="multilevel"/>
    <w:tmpl w:val="09D4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7A2E26"/>
    <w:multiLevelType w:val="multilevel"/>
    <w:tmpl w:val="31C0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210429"/>
    <w:multiLevelType w:val="multilevel"/>
    <w:tmpl w:val="8802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CD21A9"/>
    <w:multiLevelType w:val="multilevel"/>
    <w:tmpl w:val="F3E8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9C"/>
    <w:rsid w:val="00171B6F"/>
    <w:rsid w:val="0037689C"/>
    <w:rsid w:val="0043311A"/>
    <w:rsid w:val="004550F4"/>
    <w:rsid w:val="004908B5"/>
    <w:rsid w:val="0051372E"/>
    <w:rsid w:val="00633010"/>
    <w:rsid w:val="00A84A77"/>
    <w:rsid w:val="00E6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3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010"/>
  </w:style>
  <w:style w:type="paragraph" w:styleId="a7">
    <w:name w:val="footer"/>
    <w:basedOn w:val="a"/>
    <w:link w:val="a8"/>
    <w:uiPriority w:val="99"/>
    <w:unhideWhenUsed/>
    <w:rsid w:val="0063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3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010"/>
  </w:style>
  <w:style w:type="paragraph" w:styleId="a7">
    <w:name w:val="footer"/>
    <w:basedOn w:val="a"/>
    <w:link w:val="a8"/>
    <w:uiPriority w:val="99"/>
    <w:unhideWhenUsed/>
    <w:rsid w:val="00633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5D41-FE62-4DBA-A70B-DE301CC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dcterms:created xsi:type="dcterms:W3CDTF">2016-11-20T18:02:00Z</dcterms:created>
  <dcterms:modified xsi:type="dcterms:W3CDTF">2016-11-21T17:41:00Z</dcterms:modified>
</cp:coreProperties>
</file>